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8C" w:rsidRPr="00331A8C" w:rsidRDefault="00B0567E" w:rsidP="009F6DB3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27046" wp14:editId="612A0CA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43625" cy="9267825"/>
                <wp:effectExtent l="19050" t="19050" r="47625" b="476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9267825"/>
                        </a:xfrm>
                        <a:prstGeom prst="rect">
                          <a:avLst/>
                        </a:prstGeom>
                        <a:noFill/>
                        <a:ln w="50800" cap="rnd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beve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B69EC" id="正方形/長方形 10" o:spid="_x0000_s1026" style="position:absolute;left:0;text-align:left;margin-left:0;margin-top:1.45pt;width:483.75pt;height:72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" filled="f" strokecolor="#41719c" strokeweight="4pt">
                <v:stroke joinstyle="bevel" endcap="round"/>
              </v:rect>
            </w:pict>
          </mc:Fallback>
        </mc:AlternateContent>
      </w:r>
    </w:p>
    <w:p w:rsidR="00331A8C" w:rsidRDefault="00331A8C" w:rsidP="00331A8C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712AFA" w:rsidRDefault="00712AFA" w:rsidP="00331A8C">
      <w:pPr>
        <w:snapToGrid w:val="0"/>
        <w:jc w:val="left"/>
        <w:rPr>
          <w:rFonts w:ascii="HG丸ｺﾞｼｯｸM-PRO" w:eastAsia="HG丸ｺﾞｼｯｸM-PRO" w:hAnsi="HG丸ｺﾞｼｯｸM-PRO"/>
          <w:sz w:val="36"/>
          <w:szCs w:val="36"/>
        </w:rPr>
      </w:pPr>
    </w:p>
    <w:p w:rsidR="00331A8C" w:rsidRPr="00417D7E" w:rsidRDefault="00331A8C" w:rsidP="00A40FDF">
      <w:pPr>
        <w:snapToGrid w:val="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17D7E">
        <w:rPr>
          <w:rFonts w:ascii="HG丸ｺﾞｼｯｸM-PRO" w:eastAsia="HG丸ｺﾞｼｯｸM-PRO" w:hAnsi="HG丸ｺﾞｼｯｸM-PRO" w:hint="eastAsia"/>
          <w:sz w:val="36"/>
          <w:szCs w:val="36"/>
        </w:rPr>
        <w:t>第１</w:t>
      </w:r>
      <w:r w:rsidR="00966A7E">
        <w:rPr>
          <w:rFonts w:ascii="HG丸ｺﾞｼｯｸM-PRO" w:eastAsia="HG丸ｺﾞｼｯｸM-PRO" w:hAnsi="HG丸ｺﾞｼｯｸM-PRO" w:hint="eastAsia"/>
          <w:sz w:val="36"/>
          <w:szCs w:val="36"/>
        </w:rPr>
        <w:t>４</w:t>
      </w:r>
      <w:r w:rsidRPr="00417D7E">
        <w:rPr>
          <w:rFonts w:ascii="HG丸ｺﾞｼｯｸM-PRO" w:eastAsia="HG丸ｺﾞｼｯｸM-PRO" w:hAnsi="HG丸ｺﾞｼｯｸM-PRO" w:hint="eastAsia"/>
          <w:sz w:val="36"/>
          <w:szCs w:val="36"/>
        </w:rPr>
        <w:t>期</w:t>
      </w:r>
      <w:r w:rsidRPr="00417D7E">
        <w:rPr>
          <w:rFonts w:ascii="HG丸ｺﾞｼｯｸM-PRO" w:eastAsia="HG丸ｺﾞｼｯｸM-PRO" w:hAnsi="HG丸ｺﾞｼｯｸM-PRO"/>
          <w:sz w:val="36"/>
          <w:szCs w:val="36"/>
        </w:rPr>
        <w:t xml:space="preserve"> 酒匂川水系水源監視モニター応募用紙</w:t>
      </w:r>
    </w:p>
    <w:p w:rsidR="00331A8C" w:rsidRPr="00331A8C" w:rsidRDefault="00331A8C" w:rsidP="00331A8C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331A8C" w:rsidRPr="00331A8C" w:rsidRDefault="00331A8C" w:rsidP="00331A8C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331A8C" w:rsidRPr="00331A8C" w:rsidRDefault="00331A8C" w:rsidP="00A40FDF">
      <w:pPr>
        <w:snapToGrid w:val="0"/>
        <w:spacing w:line="480" w:lineRule="auto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331A8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="00A40FD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331A8C">
        <w:rPr>
          <w:rFonts w:ascii="HG丸ｺﾞｼｯｸM-PRO" w:eastAsia="HG丸ｺﾞｼｯｸM-PRO" w:hAnsi="HG丸ｺﾞｼｯｸM-PRO" w:hint="eastAsia"/>
          <w:sz w:val="28"/>
          <w:szCs w:val="28"/>
        </w:rPr>
        <w:t>〒</w:t>
      </w:r>
    </w:p>
    <w:p w:rsidR="00331A8C" w:rsidRPr="00A40FDF" w:rsidRDefault="00331A8C" w:rsidP="00015734">
      <w:pPr>
        <w:snapToGrid w:val="0"/>
        <w:spacing w:line="480" w:lineRule="auto"/>
        <w:ind w:firstLineChars="300" w:firstLine="84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40F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住　所　</w:t>
      </w:r>
      <w:r w:rsidRPr="00A40FD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                                          </w:t>
      </w:r>
    </w:p>
    <w:p w:rsidR="00331A8C" w:rsidRPr="00A40FDF" w:rsidRDefault="00015734" w:rsidP="00A40FDF">
      <w:pPr>
        <w:snapToGrid w:val="0"/>
        <w:spacing w:line="480" w:lineRule="auto"/>
        <w:ind w:firstLineChars="300" w:firstLine="84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/>
          <w:sz w:val="28"/>
          <w:szCs w:val="28"/>
          <w:u w:val="single"/>
        </w:rPr>
        <w:ruby>
          <w:rubyPr>
            <w:rubyAlign w:val="distributeSpace"/>
            <w:hps w:val="16"/>
            <w:hpsRaise w:val="34"/>
            <w:hpsBaseText w:val="28"/>
            <w:lid w:val="ja-JP"/>
          </w:rubyPr>
          <w:rt>
            <w:r w:rsidR="00015734" w:rsidRPr="00015734">
              <w:rPr>
                <w:rFonts w:ascii="HG丸ｺﾞｼｯｸM-PRO" w:eastAsia="HG丸ｺﾞｼｯｸM-PRO" w:hAnsi="HG丸ｺﾞｼｯｸM-PRO"/>
                <w:sz w:val="16"/>
                <w:szCs w:val="28"/>
                <w:u w:val="single"/>
              </w:rPr>
              <w:t>（フリガナ）</w:t>
            </w:r>
          </w:rt>
          <w:rubyBase>
            <w:r w:rsidR="00015734"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  <w:t>氏名</w:t>
            </w:r>
          </w:rubyBase>
        </w:ruby>
      </w:r>
      <w:r w:rsidR="00331A8C" w:rsidRPr="00A40FD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　　　　　　 　　　　</w:t>
      </w:r>
      <w:r w:rsidR="00A40F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331A8C" w:rsidRPr="00A40FD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年齢　　　　　　　 </w:t>
      </w:r>
    </w:p>
    <w:p w:rsidR="00331A8C" w:rsidRPr="00A40FDF" w:rsidRDefault="00331A8C" w:rsidP="00A40FDF">
      <w:pPr>
        <w:snapToGrid w:val="0"/>
        <w:spacing w:line="480" w:lineRule="auto"/>
        <w:ind w:firstLineChars="300" w:firstLine="84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40F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電話番号　　　　　　　　　　　　　　</w:t>
      </w:r>
      <w:r w:rsidR="001778E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A40F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</w:t>
      </w:r>
      <w:r w:rsidRPr="00A40FD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331A8C" w:rsidRPr="00A40FDF" w:rsidRDefault="00331A8C" w:rsidP="00A40FDF">
      <w:pPr>
        <w:snapToGrid w:val="0"/>
        <w:spacing w:line="276" w:lineRule="auto"/>
        <w:ind w:firstLineChars="300" w:firstLine="840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40F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巡視できる区域　　　　　　　　　　　　　　　　　　　　</w:t>
      </w:r>
      <w:r w:rsidRPr="00A40FD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</w:t>
      </w:r>
    </w:p>
    <w:p w:rsidR="00331A8C" w:rsidRPr="00A40FDF" w:rsidRDefault="00331A8C" w:rsidP="00A40FDF">
      <w:pPr>
        <w:snapToGrid w:val="0"/>
        <w:ind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40FDF">
        <w:rPr>
          <w:rFonts w:ascii="HG丸ｺﾞｼｯｸM-PRO" w:eastAsia="HG丸ｺﾞｼｯｸM-PRO" w:hAnsi="HG丸ｺﾞｼｯｸM-PRO" w:hint="eastAsia"/>
          <w:sz w:val="24"/>
          <w:szCs w:val="24"/>
        </w:rPr>
        <w:t>（例）</w:t>
      </w:r>
      <w:r w:rsidRPr="00A40FDF">
        <w:rPr>
          <w:rFonts w:ascii="HG丸ｺﾞｼｯｸM-PRO" w:eastAsia="HG丸ｺﾞｼｯｸM-PRO" w:hAnsi="HG丸ｺﾞｼｯｸM-PRO"/>
          <w:sz w:val="24"/>
          <w:szCs w:val="24"/>
        </w:rPr>
        <w:t>(1) 支川（狩川・川音川・要定川など）の（左・右岸側）１㎞以内</w:t>
      </w:r>
    </w:p>
    <w:p w:rsidR="00331A8C" w:rsidRPr="00A40FDF" w:rsidRDefault="00331A8C" w:rsidP="00A40FDF">
      <w:pPr>
        <w:snapToGrid w:val="0"/>
        <w:ind w:firstLineChars="600" w:firstLine="1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40FDF">
        <w:rPr>
          <w:rFonts w:ascii="HG丸ｺﾞｼｯｸM-PRO" w:eastAsia="HG丸ｺﾞｼｯｸM-PRO" w:hAnsi="HG丸ｺﾞｼｯｸM-PRO"/>
          <w:sz w:val="24"/>
          <w:szCs w:val="24"/>
        </w:rPr>
        <w:t>(2) ○○町（地区・橋付近）～○○町（地区周辺）</w:t>
      </w:r>
    </w:p>
    <w:p w:rsidR="00331A8C" w:rsidRPr="00A40FDF" w:rsidRDefault="00331A8C" w:rsidP="00A40FDF">
      <w:pPr>
        <w:snapToGrid w:val="0"/>
        <w:spacing w:line="480" w:lineRule="auto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:rsidR="00331A8C" w:rsidRPr="00A40FDF" w:rsidRDefault="00331A8C" w:rsidP="00A40FDF">
      <w:pPr>
        <w:snapToGrid w:val="0"/>
        <w:spacing w:line="480" w:lineRule="auto"/>
        <w:ind w:firstLineChars="300" w:firstLine="8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A40FDF">
        <w:rPr>
          <w:rFonts w:ascii="HG丸ｺﾞｼｯｸM-PRO" w:eastAsia="HG丸ｺﾞｼｯｸM-PRO" w:hAnsi="HG丸ｺﾞｼｯｸM-PRO" w:hint="eastAsia"/>
          <w:sz w:val="28"/>
          <w:szCs w:val="28"/>
        </w:rPr>
        <w:t>地域活動の経験、応募の動機など</w:t>
      </w:r>
    </w:p>
    <w:p w:rsidR="00331A8C" w:rsidRPr="00A40FDF" w:rsidRDefault="00A40FDF" w:rsidP="00A40FDF">
      <w:pPr>
        <w:snapToGrid w:val="0"/>
        <w:spacing w:line="480" w:lineRule="auto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40FD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31A8C" w:rsidRPr="00A40FDF">
        <w:rPr>
          <w:rFonts w:ascii="HG丸ｺﾞｼｯｸM-PRO" w:eastAsia="HG丸ｺﾞｼｯｸM-PRO" w:hAnsi="HG丸ｺﾞｼｯｸM-PRO"/>
          <w:sz w:val="28"/>
          <w:szCs w:val="28"/>
        </w:rPr>
        <w:t xml:space="preserve">    </w:t>
      </w:r>
      <w:r w:rsidR="00331A8C" w:rsidRPr="00A40FD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                                                   </w:t>
      </w:r>
    </w:p>
    <w:p w:rsidR="00331A8C" w:rsidRPr="00A40FDF" w:rsidRDefault="00331A8C" w:rsidP="00A40FDF">
      <w:pPr>
        <w:snapToGrid w:val="0"/>
        <w:spacing w:line="480" w:lineRule="auto"/>
        <w:ind w:firstLineChars="303" w:firstLine="848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40FD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                                         </w:t>
      </w:r>
      <w:r w:rsidR="00A40F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A40FD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  </w:t>
      </w:r>
    </w:p>
    <w:p w:rsidR="00331A8C" w:rsidRPr="00A40FDF" w:rsidRDefault="00331A8C" w:rsidP="00A40FDF">
      <w:pPr>
        <w:snapToGrid w:val="0"/>
        <w:spacing w:line="480" w:lineRule="auto"/>
        <w:ind w:firstLineChars="303" w:firstLine="848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40F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A40FD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　　　　　　　　　　　　　　　　　　　</w:t>
      </w:r>
      <w:r w:rsidR="00A40F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A40FD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　　</w:t>
      </w:r>
    </w:p>
    <w:p w:rsidR="00331A8C" w:rsidRPr="00A40FDF" w:rsidRDefault="00331A8C" w:rsidP="00A40FDF">
      <w:pPr>
        <w:snapToGrid w:val="0"/>
        <w:spacing w:line="480" w:lineRule="auto"/>
        <w:ind w:firstLineChars="303" w:firstLine="848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40FD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　　　　　　　　　　　　　　　　　　</w:t>
      </w:r>
      <w:r w:rsidR="00A40F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A40FD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　　  </w:t>
      </w:r>
    </w:p>
    <w:p w:rsidR="00331A8C" w:rsidRPr="00A40FDF" w:rsidRDefault="00331A8C" w:rsidP="00A40FDF">
      <w:pPr>
        <w:snapToGrid w:val="0"/>
        <w:spacing w:line="480" w:lineRule="auto"/>
        <w:ind w:firstLineChars="303" w:firstLine="848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40FD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　　　　　　　　　　　　　　　　　　</w:t>
      </w:r>
      <w:r w:rsidR="00A40F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A40FD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　　　</w:t>
      </w:r>
    </w:p>
    <w:p w:rsidR="00331A8C" w:rsidRPr="00A40FDF" w:rsidRDefault="00331A8C" w:rsidP="00A40FDF">
      <w:pPr>
        <w:snapToGrid w:val="0"/>
        <w:spacing w:line="480" w:lineRule="auto"/>
        <w:ind w:firstLineChars="303" w:firstLine="848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40FD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　　　　　　　　　　　　　　　　　</w:t>
      </w:r>
      <w:r w:rsidR="00A40F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A40FD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　　　 </w:t>
      </w:r>
    </w:p>
    <w:p w:rsidR="00331A8C" w:rsidRPr="00A40FDF" w:rsidRDefault="00331A8C" w:rsidP="00A40FDF">
      <w:pPr>
        <w:snapToGrid w:val="0"/>
        <w:spacing w:line="480" w:lineRule="auto"/>
        <w:ind w:firstLineChars="303" w:firstLine="848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40FD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                                  </w:t>
      </w:r>
      <w:r w:rsidR="00A40F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A40FD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         </w:t>
      </w:r>
    </w:p>
    <w:p w:rsidR="00331A8C" w:rsidRDefault="00331A8C" w:rsidP="00A40FDF">
      <w:pPr>
        <w:snapToGrid w:val="0"/>
        <w:spacing w:line="480" w:lineRule="auto"/>
        <w:ind w:firstLineChars="303" w:firstLine="848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40FD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                                 </w:t>
      </w:r>
      <w:r w:rsidR="00A40F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A40FD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          </w:t>
      </w:r>
    </w:p>
    <w:p w:rsidR="00F66F8A" w:rsidRPr="00A40FDF" w:rsidRDefault="00F66F8A" w:rsidP="00F66F8A">
      <w:pPr>
        <w:snapToGrid w:val="0"/>
        <w:spacing w:line="480" w:lineRule="auto"/>
        <w:ind w:firstLineChars="303" w:firstLine="848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40FD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                                 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A40FDF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          </w:t>
      </w:r>
    </w:p>
    <w:sectPr w:rsidR="00F66F8A" w:rsidRPr="00A40FDF" w:rsidSect="005D3841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EB0" w:rsidRDefault="002B6EB0" w:rsidP="002B6EB0">
      <w:r>
        <w:separator/>
      </w:r>
    </w:p>
  </w:endnote>
  <w:endnote w:type="continuationSeparator" w:id="0">
    <w:p w:rsidR="002B6EB0" w:rsidRDefault="002B6EB0" w:rsidP="002B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EB0" w:rsidRDefault="002B6EB0" w:rsidP="002B6EB0">
      <w:r>
        <w:separator/>
      </w:r>
    </w:p>
  </w:footnote>
  <w:footnote w:type="continuationSeparator" w:id="0">
    <w:p w:rsidR="002B6EB0" w:rsidRDefault="002B6EB0" w:rsidP="002B6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2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8C"/>
    <w:rsid w:val="00010BBA"/>
    <w:rsid w:val="00015734"/>
    <w:rsid w:val="00043291"/>
    <w:rsid w:val="00050AAE"/>
    <w:rsid w:val="00051A0A"/>
    <w:rsid w:val="00054DF7"/>
    <w:rsid w:val="00055E57"/>
    <w:rsid w:val="00060023"/>
    <w:rsid w:val="0006080E"/>
    <w:rsid w:val="00065C25"/>
    <w:rsid w:val="00081499"/>
    <w:rsid w:val="00082146"/>
    <w:rsid w:val="00087008"/>
    <w:rsid w:val="00093971"/>
    <w:rsid w:val="000A20F0"/>
    <w:rsid w:val="000A3977"/>
    <w:rsid w:val="000B1242"/>
    <w:rsid w:val="000B6650"/>
    <w:rsid w:val="000C2A1C"/>
    <w:rsid w:val="000C4912"/>
    <w:rsid w:val="000D03DF"/>
    <w:rsid w:val="000D68DE"/>
    <w:rsid w:val="000F0FC4"/>
    <w:rsid w:val="000F1A58"/>
    <w:rsid w:val="000F731C"/>
    <w:rsid w:val="00104C12"/>
    <w:rsid w:val="00105056"/>
    <w:rsid w:val="00111D1E"/>
    <w:rsid w:val="001123EB"/>
    <w:rsid w:val="00112BF7"/>
    <w:rsid w:val="00120161"/>
    <w:rsid w:val="001231F1"/>
    <w:rsid w:val="001252B0"/>
    <w:rsid w:val="001252D7"/>
    <w:rsid w:val="00126ED4"/>
    <w:rsid w:val="0012785E"/>
    <w:rsid w:val="0013145F"/>
    <w:rsid w:val="00136032"/>
    <w:rsid w:val="00145BD9"/>
    <w:rsid w:val="00156529"/>
    <w:rsid w:val="00156E3F"/>
    <w:rsid w:val="00166E42"/>
    <w:rsid w:val="001724DD"/>
    <w:rsid w:val="001778E4"/>
    <w:rsid w:val="00180161"/>
    <w:rsid w:val="001839E2"/>
    <w:rsid w:val="00183D3C"/>
    <w:rsid w:val="00186DE9"/>
    <w:rsid w:val="001942A5"/>
    <w:rsid w:val="0019513D"/>
    <w:rsid w:val="001A4E29"/>
    <w:rsid w:val="001B032B"/>
    <w:rsid w:val="001B20AA"/>
    <w:rsid w:val="001B3CD4"/>
    <w:rsid w:val="001C10A0"/>
    <w:rsid w:val="001C2071"/>
    <w:rsid w:val="001C3723"/>
    <w:rsid w:val="001C3DDB"/>
    <w:rsid w:val="001D1B87"/>
    <w:rsid w:val="001E1E08"/>
    <w:rsid w:val="001E324D"/>
    <w:rsid w:val="001E4CDC"/>
    <w:rsid w:val="001E4D6A"/>
    <w:rsid w:val="001F3356"/>
    <w:rsid w:val="0020062C"/>
    <w:rsid w:val="00207C71"/>
    <w:rsid w:val="0021096F"/>
    <w:rsid w:val="002118A3"/>
    <w:rsid w:val="00211935"/>
    <w:rsid w:val="00212610"/>
    <w:rsid w:val="0021698E"/>
    <w:rsid w:val="00217593"/>
    <w:rsid w:val="002550E9"/>
    <w:rsid w:val="0026022C"/>
    <w:rsid w:val="0026760B"/>
    <w:rsid w:val="0027241B"/>
    <w:rsid w:val="00275AF5"/>
    <w:rsid w:val="002823B1"/>
    <w:rsid w:val="002934FD"/>
    <w:rsid w:val="00295863"/>
    <w:rsid w:val="00296CF6"/>
    <w:rsid w:val="00297D5F"/>
    <w:rsid w:val="002A12C7"/>
    <w:rsid w:val="002A5C12"/>
    <w:rsid w:val="002B6EB0"/>
    <w:rsid w:val="002C34BA"/>
    <w:rsid w:val="002D0B02"/>
    <w:rsid w:val="002D3809"/>
    <w:rsid w:val="002E1125"/>
    <w:rsid w:val="002F0934"/>
    <w:rsid w:val="002F0EEF"/>
    <w:rsid w:val="002F1F8F"/>
    <w:rsid w:val="002F30F4"/>
    <w:rsid w:val="002F4242"/>
    <w:rsid w:val="002F72A7"/>
    <w:rsid w:val="00304336"/>
    <w:rsid w:val="00307114"/>
    <w:rsid w:val="0031016D"/>
    <w:rsid w:val="003113BC"/>
    <w:rsid w:val="00316F70"/>
    <w:rsid w:val="0032400B"/>
    <w:rsid w:val="00327277"/>
    <w:rsid w:val="00331A8C"/>
    <w:rsid w:val="00336A0D"/>
    <w:rsid w:val="00337F39"/>
    <w:rsid w:val="003501CD"/>
    <w:rsid w:val="00351C1D"/>
    <w:rsid w:val="00351C5B"/>
    <w:rsid w:val="003549BF"/>
    <w:rsid w:val="00354B4E"/>
    <w:rsid w:val="00357B2A"/>
    <w:rsid w:val="003609B8"/>
    <w:rsid w:val="00371103"/>
    <w:rsid w:val="00375934"/>
    <w:rsid w:val="0037761F"/>
    <w:rsid w:val="00380A6D"/>
    <w:rsid w:val="00383A54"/>
    <w:rsid w:val="00384D0F"/>
    <w:rsid w:val="00386A25"/>
    <w:rsid w:val="00390F08"/>
    <w:rsid w:val="003932D1"/>
    <w:rsid w:val="00393A9A"/>
    <w:rsid w:val="003A0249"/>
    <w:rsid w:val="003A42A3"/>
    <w:rsid w:val="003A76C4"/>
    <w:rsid w:val="003B1E6F"/>
    <w:rsid w:val="003C4E19"/>
    <w:rsid w:val="003D18A6"/>
    <w:rsid w:val="003D524D"/>
    <w:rsid w:val="003E0E7A"/>
    <w:rsid w:val="003E4C0E"/>
    <w:rsid w:val="003E5386"/>
    <w:rsid w:val="003E5AC7"/>
    <w:rsid w:val="003E7A55"/>
    <w:rsid w:val="003E7D36"/>
    <w:rsid w:val="003F13D8"/>
    <w:rsid w:val="003F2BD1"/>
    <w:rsid w:val="003F63E7"/>
    <w:rsid w:val="003F6775"/>
    <w:rsid w:val="00404037"/>
    <w:rsid w:val="004106F7"/>
    <w:rsid w:val="00411614"/>
    <w:rsid w:val="00417D7E"/>
    <w:rsid w:val="004323FC"/>
    <w:rsid w:val="00434777"/>
    <w:rsid w:val="00437A9A"/>
    <w:rsid w:val="00440B06"/>
    <w:rsid w:val="004479B9"/>
    <w:rsid w:val="004627AD"/>
    <w:rsid w:val="00462CBE"/>
    <w:rsid w:val="00465C65"/>
    <w:rsid w:val="00466A16"/>
    <w:rsid w:val="00471E81"/>
    <w:rsid w:val="00476D72"/>
    <w:rsid w:val="004801B1"/>
    <w:rsid w:val="00480A8B"/>
    <w:rsid w:val="00482C15"/>
    <w:rsid w:val="00483F4D"/>
    <w:rsid w:val="0049150B"/>
    <w:rsid w:val="00491E36"/>
    <w:rsid w:val="004A345A"/>
    <w:rsid w:val="004A5090"/>
    <w:rsid w:val="004A76F7"/>
    <w:rsid w:val="004B08C7"/>
    <w:rsid w:val="004C39BB"/>
    <w:rsid w:val="004D3699"/>
    <w:rsid w:val="004E589A"/>
    <w:rsid w:val="004F065D"/>
    <w:rsid w:val="004F48D5"/>
    <w:rsid w:val="00501A18"/>
    <w:rsid w:val="00516DB2"/>
    <w:rsid w:val="00522FA6"/>
    <w:rsid w:val="005237B6"/>
    <w:rsid w:val="005263B2"/>
    <w:rsid w:val="0052756B"/>
    <w:rsid w:val="00534B91"/>
    <w:rsid w:val="00540AD1"/>
    <w:rsid w:val="005430CD"/>
    <w:rsid w:val="005444B8"/>
    <w:rsid w:val="00552542"/>
    <w:rsid w:val="00554EBC"/>
    <w:rsid w:val="00572CEE"/>
    <w:rsid w:val="00576867"/>
    <w:rsid w:val="0058454C"/>
    <w:rsid w:val="005863B5"/>
    <w:rsid w:val="0058748D"/>
    <w:rsid w:val="0059698F"/>
    <w:rsid w:val="00597842"/>
    <w:rsid w:val="005A3659"/>
    <w:rsid w:val="005B1A64"/>
    <w:rsid w:val="005B2554"/>
    <w:rsid w:val="005B2694"/>
    <w:rsid w:val="005B2C52"/>
    <w:rsid w:val="005C518C"/>
    <w:rsid w:val="005D1D6E"/>
    <w:rsid w:val="005D3841"/>
    <w:rsid w:val="005D57E7"/>
    <w:rsid w:val="005E61A8"/>
    <w:rsid w:val="00603025"/>
    <w:rsid w:val="00603D8E"/>
    <w:rsid w:val="00626069"/>
    <w:rsid w:val="00626E39"/>
    <w:rsid w:val="00630800"/>
    <w:rsid w:val="00632C2E"/>
    <w:rsid w:val="00643357"/>
    <w:rsid w:val="00645E18"/>
    <w:rsid w:val="00651477"/>
    <w:rsid w:val="00655126"/>
    <w:rsid w:val="00662663"/>
    <w:rsid w:val="00671C3A"/>
    <w:rsid w:val="00673E5E"/>
    <w:rsid w:val="00674236"/>
    <w:rsid w:val="00674EC8"/>
    <w:rsid w:val="006857A2"/>
    <w:rsid w:val="006B0989"/>
    <w:rsid w:val="006C2620"/>
    <w:rsid w:val="006D0AA3"/>
    <w:rsid w:val="006D1046"/>
    <w:rsid w:val="006D38D1"/>
    <w:rsid w:val="006E575E"/>
    <w:rsid w:val="006F4414"/>
    <w:rsid w:val="006F6870"/>
    <w:rsid w:val="00703A3A"/>
    <w:rsid w:val="00705391"/>
    <w:rsid w:val="0070782E"/>
    <w:rsid w:val="00712AFA"/>
    <w:rsid w:val="00717D9F"/>
    <w:rsid w:val="00726067"/>
    <w:rsid w:val="00732AD1"/>
    <w:rsid w:val="007440F8"/>
    <w:rsid w:val="00745297"/>
    <w:rsid w:val="00756839"/>
    <w:rsid w:val="00757C75"/>
    <w:rsid w:val="00762058"/>
    <w:rsid w:val="00767CF2"/>
    <w:rsid w:val="00770C0E"/>
    <w:rsid w:val="0077126B"/>
    <w:rsid w:val="00773E36"/>
    <w:rsid w:val="007772AB"/>
    <w:rsid w:val="00777855"/>
    <w:rsid w:val="007856E4"/>
    <w:rsid w:val="0079420B"/>
    <w:rsid w:val="007A0031"/>
    <w:rsid w:val="007A29E2"/>
    <w:rsid w:val="007A50FC"/>
    <w:rsid w:val="007A5F15"/>
    <w:rsid w:val="007A7C7B"/>
    <w:rsid w:val="007C00B6"/>
    <w:rsid w:val="007C68B3"/>
    <w:rsid w:val="007C7642"/>
    <w:rsid w:val="007D24F9"/>
    <w:rsid w:val="007D289C"/>
    <w:rsid w:val="007D2AC9"/>
    <w:rsid w:val="007E2DEC"/>
    <w:rsid w:val="007E5CFB"/>
    <w:rsid w:val="007E72B9"/>
    <w:rsid w:val="007E7FF9"/>
    <w:rsid w:val="007F040B"/>
    <w:rsid w:val="00804A6B"/>
    <w:rsid w:val="00805CDC"/>
    <w:rsid w:val="008101BC"/>
    <w:rsid w:val="00811AE8"/>
    <w:rsid w:val="00813A42"/>
    <w:rsid w:val="00814082"/>
    <w:rsid w:val="00814B42"/>
    <w:rsid w:val="008237E5"/>
    <w:rsid w:val="008247A3"/>
    <w:rsid w:val="0083666E"/>
    <w:rsid w:val="00836925"/>
    <w:rsid w:val="00840B2C"/>
    <w:rsid w:val="0084601B"/>
    <w:rsid w:val="008464DB"/>
    <w:rsid w:val="00846C63"/>
    <w:rsid w:val="00847951"/>
    <w:rsid w:val="00856679"/>
    <w:rsid w:val="0086250E"/>
    <w:rsid w:val="0086698E"/>
    <w:rsid w:val="0087118F"/>
    <w:rsid w:val="00872E68"/>
    <w:rsid w:val="0087381C"/>
    <w:rsid w:val="00875BE2"/>
    <w:rsid w:val="00882A1A"/>
    <w:rsid w:val="00884EE2"/>
    <w:rsid w:val="00886071"/>
    <w:rsid w:val="00887AE5"/>
    <w:rsid w:val="0089446D"/>
    <w:rsid w:val="00894573"/>
    <w:rsid w:val="00896BF7"/>
    <w:rsid w:val="008A31F5"/>
    <w:rsid w:val="008B0069"/>
    <w:rsid w:val="008B0FA9"/>
    <w:rsid w:val="008B4A47"/>
    <w:rsid w:val="008B5286"/>
    <w:rsid w:val="008C392D"/>
    <w:rsid w:val="008C5A51"/>
    <w:rsid w:val="008D070D"/>
    <w:rsid w:val="008D1668"/>
    <w:rsid w:val="008D3D3E"/>
    <w:rsid w:val="008D6086"/>
    <w:rsid w:val="008D73D1"/>
    <w:rsid w:val="008D7602"/>
    <w:rsid w:val="008E0FBA"/>
    <w:rsid w:val="008F0AF8"/>
    <w:rsid w:val="008F5125"/>
    <w:rsid w:val="0090302B"/>
    <w:rsid w:val="0091437D"/>
    <w:rsid w:val="009171E0"/>
    <w:rsid w:val="00917226"/>
    <w:rsid w:val="00924D70"/>
    <w:rsid w:val="0092582C"/>
    <w:rsid w:val="00932182"/>
    <w:rsid w:val="009324F8"/>
    <w:rsid w:val="00941F5B"/>
    <w:rsid w:val="00946C64"/>
    <w:rsid w:val="00950DD0"/>
    <w:rsid w:val="009518BB"/>
    <w:rsid w:val="00954242"/>
    <w:rsid w:val="00962B21"/>
    <w:rsid w:val="00966A7E"/>
    <w:rsid w:val="00981E2D"/>
    <w:rsid w:val="00984B75"/>
    <w:rsid w:val="009B21F1"/>
    <w:rsid w:val="009B2ABD"/>
    <w:rsid w:val="009B4251"/>
    <w:rsid w:val="009B4F3E"/>
    <w:rsid w:val="009C3588"/>
    <w:rsid w:val="009D0A33"/>
    <w:rsid w:val="009D5E4D"/>
    <w:rsid w:val="009E0363"/>
    <w:rsid w:val="009E3A06"/>
    <w:rsid w:val="009E4B2D"/>
    <w:rsid w:val="009E78B2"/>
    <w:rsid w:val="009F13EE"/>
    <w:rsid w:val="009F1D4D"/>
    <w:rsid w:val="009F6417"/>
    <w:rsid w:val="009F6DB3"/>
    <w:rsid w:val="00A053C1"/>
    <w:rsid w:val="00A054E8"/>
    <w:rsid w:val="00A0681C"/>
    <w:rsid w:val="00A07920"/>
    <w:rsid w:val="00A11BED"/>
    <w:rsid w:val="00A11D17"/>
    <w:rsid w:val="00A359DB"/>
    <w:rsid w:val="00A40FDF"/>
    <w:rsid w:val="00A51E18"/>
    <w:rsid w:val="00A70F38"/>
    <w:rsid w:val="00A72786"/>
    <w:rsid w:val="00A76AFD"/>
    <w:rsid w:val="00A778E0"/>
    <w:rsid w:val="00A826A6"/>
    <w:rsid w:val="00A86397"/>
    <w:rsid w:val="00A901E8"/>
    <w:rsid w:val="00A9025F"/>
    <w:rsid w:val="00A947BE"/>
    <w:rsid w:val="00A979B8"/>
    <w:rsid w:val="00AA0285"/>
    <w:rsid w:val="00AA0F3C"/>
    <w:rsid w:val="00AA15CB"/>
    <w:rsid w:val="00AA3041"/>
    <w:rsid w:val="00AA4688"/>
    <w:rsid w:val="00AA5A66"/>
    <w:rsid w:val="00AA67CC"/>
    <w:rsid w:val="00AB2453"/>
    <w:rsid w:val="00AB4C6A"/>
    <w:rsid w:val="00AB5FA5"/>
    <w:rsid w:val="00AB619F"/>
    <w:rsid w:val="00AC241D"/>
    <w:rsid w:val="00AC7D18"/>
    <w:rsid w:val="00AD241B"/>
    <w:rsid w:val="00AD57FA"/>
    <w:rsid w:val="00AE28FA"/>
    <w:rsid w:val="00AE6F34"/>
    <w:rsid w:val="00AE7A96"/>
    <w:rsid w:val="00AF28DD"/>
    <w:rsid w:val="00B009AF"/>
    <w:rsid w:val="00B0567E"/>
    <w:rsid w:val="00B05E82"/>
    <w:rsid w:val="00B1651C"/>
    <w:rsid w:val="00B207D1"/>
    <w:rsid w:val="00B21607"/>
    <w:rsid w:val="00B35AE9"/>
    <w:rsid w:val="00B411D5"/>
    <w:rsid w:val="00B52327"/>
    <w:rsid w:val="00B85CC7"/>
    <w:rsid w:val="00B86A1C"/>
    <w:rsid w:val="00B86DAC"/>
    <w:rsid w:val="00B87131"/>
    <w:rsid w:val="00B91239"/>
    <w:rsid w:val="00BA180B"/>
    <w:rsid w:val="00BA5ACA"/>
    <w:rsid w:val="00BA70EF"/>
    <w:rsid w:val="00BB3538"/>
    <w:rsid w:val="00BB6F26"/>
    <w:rsid w:val="00BC1169"/>
    <w:rsid w:val="00BC1C7A"/>
    <w:rsid w:val="00BC1EBF"/>
    <w:rsid w:val="00BD2FDB"/>
    <w:rsid w:val="00BD4A4F"/>
    <w:rsid w:val="00BD604A"/>
    <w:rsid w:val="00BE316D"/>
    <w:rsid w:val="00C04E0D"/>
    <w:rsid w:val="00C13181"/>
    <w:rsid w:val="00C13B48"/>
    <w:rsid w:val="00C17B59"/>
    <w:rsid w:val="00C247C2"/>
    <w:rsid w:val="00C3105E"/>
    <w:rsid w:val="00C3211F"/>
    <w:rsid w:val="00C41E2D"/>
    <w:rsid w:val="00C43660"/>
    <w:rsid w:val="00C4525E"/>
    <w:rsid w:val="00C517B0"/>
    <w:rsid w:val="00C737FC"/>
    <w:rsid w:val="00C84F4C"/>
    <w:rsid w:val="00C951F7"/>
    <w:rsid w:val="00CA02C7"/>
    <w:rsid w:val="00CA5798"/>
    <w:rsid w:val="00CB33E6"/>
    <w:rsid w:val="00CB6191"/>
    <w:rsid w:val="00CC297A"/>
    <w:rsid w:val="00CC4AA5"/>
    <w:rsid w:val="00CC5189"/>
    <w:rsid w:val="00CC6409"/>
    <w:rsid w:val="00CC7602"/>
    <w:rsid w:val="00CD3D42"/>
    <w:rsid w:val="00CD55BB"/>
    <w:rsid w:val="00CE31E7"/>
    <w:rsid w:val="00CE4360"/>
    <w:rsid w:val="00CE788E"/>
    <w:rsid w:val="00CF145D"/>
    <w:rsid w:val="00CF72D1"/>
    <w:rsid w:val="00CF7F8C"/>
    <w:rsid w:val="00D01DC9"/>
    <w:rsid w:val="00D047F9"/>
    <w:rsid w:val="00D07190"/>
    <w:rsid w:val="00D13ADB"/>
    <w:rsid w:val="00D20F4D"/>
    <w:rsid w:val="00D23BF7"/>
    <w:rsid w:val="00D258AF"/>
    <w:rsid w:val="00D32F58"/>
    <w:rsid w:val="00D33622"/>
    <w:rsid w:val="00D3371F"/>
    <w:rsid w:val="00D43A05"/>
    <w:rsid w:val="00D45573"/>
    <w:rsid w:val="00D5148E"/>
    <w:rsid w:val="00D51F9B"/>
    <w:rsid w:val="00D55C82"/>
    <w:rsid w:val="00D81F4D"/>
    <w:rsid w:val="00D96055"/>
    <w:rsid w:val="00D96F8A"/>
    <w:rsid w:val="00DA1253"/>
    <w:rsid w:val="00DA1943"/>
    <w:rsid w:val="00DA61C9"/>
    <w:rsid w:val="00DA7A46"/>
    <w:rsid w:val="00DB08F5"/>
    <w:rsid w:val="00DB4BCC"/>
    <w:rsid w:val="00DB5DE9"/>
    <w:rsid w:val="00DB78D2"/>
    <w:rsid w:val="00DC04CA"/>
    <w:rsid w:val="00DC4BF5"/>
    <w:rsid w:val="00DD5B17"/>
    <w:rsid w:val="00DE3F5F"/>
    <w:rsid w:val="00DE5D90"/>
    <w:rsid w:val="00DE771E"/>
    <w:rsid w:val="00DE7DA0"/>
    <w:rsid w:val="00E00242"/>
    <w:rsid w:val="00E03D69"/>
    <w:rsid w:val="00E13CC7"/>
    <w:rsid w:val="00E203B0"/>
    <w:rsid w:val="00E22B23"/>
    <w:rsid w:val="00E24722"/>
    <w:rsid w:val="00E25073"/>
    <w:rsid w:val="00E25944"/>
    <w:rsid w:val="00E27FBC"/>
    <w:rsid w:val="00E33DE8"/>
    <w:rsid w:val="00E405C6"/>
    <w:rsid w:val="00E4426D"/>
    <w:rsid w:val="00E46F86"/>
    <w:rsid w:val="00E531B6"/>
    <w:rsid w:val="00E53DBE"/>
    <w:rsid w:val="00E64A50"/>
    <w:rsid w:val="00E66173"/>
    <w:rsid w:val="00E70138"/>
    <w:rsid w:val="00E7181B"/>
    <w:rsid w:val="00E751A7"/>
    <w:rsid w:val="00E7532A"/>
    <w:rsid w:val="00E80453"/>
    <w:rsid w:val="00E971B6"/>
    <w:rsid w:val="00EB095E"/>
    <w:rsid w:val="00EB5239"/>
    <w:rsid w:val="00EB604F"/>
    <w:rsid w:val="00EB7FD7"/>
    <w:rsid w:val="00EC3AD2"/>
    <w:rsid w:val="00ED0E44"/>
    <w:rsid w:val="00ED496C"/>
    <w:rsid w:val="00ED7F15"/>
    <w:rsid w:val="00EE083F"/>
    <w:rsid w:val="00F0246D"/>
    <w:rsid w:val="00F307A9"/>
    <w:rsid w:val="00F30DCF"/>
    <w:rsid w:val="00F30E71"/>
    <w:rsid w:val="00F34A9B"/>
    <w:rsid w:val="00F37BCA"/>
    <w:rsid w:val="00F37C26"/>
    <w:rsid w:val="00F44C4C"/>
    <w:rsid w:val="00F57B47"/>
    <w:rsid w:val="00F612B8"/>
    <w:rsid w:val="00F63474"/>
    <w:rsid w:val="00F641C3"/>
    <w:rsid w:val="00F6605B"/>
    <w:rsid w:val="00F66F8A"/>
    <w:rsid w:val="00F67F30"/>
    <w:rsid w:val="00F70595"/>
    <w:rsid w:val="00F73F6F"/>
    <w:rsid w:val="00FA56AF"/>
    <w:rsid w:val="00FB033B"/>
    <w:rsid w:val="00FB0A57"/>
    <w:rsid w:val="00FC008B"/>
    <w:rsid w:val="00FC335D"/>
    <w:rsid w:val="00FC431B"/>
    <w:rsid w:val="00FC4B92"/>
    <w:rsid w:val="00FC77FA"/>
    <w:rsid w:val="00FD7126"/>
    <w:rsid w:val="00FE19DA"/>
    <w:rsid w:val="00FE268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99E41A-C1D9-45FF-9DD6-5E0C48F4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3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31A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A4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4E2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04A6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B6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6EB0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2B6E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6EB0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CF92-FE56-4048-A623-9D04129F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澤　幸治</dc:creator>
  <cp:keywords/>
  <dc:description/>
  <cp:lastModifiedBy>長澤　幸治</cp:lastModifiedBy>
  <cp:revision>2</cp:revision>
  <cp:lastPrinted>2020-12-14T07:18:00Z</cp:lastPrinted>
  <dcterms:created xsi:type="dcterms:W3CDTF">2022-10-19T06:31:00Z</dcterms:created>
  <dcterms:modified xsi:type="dcterms:W3CDTF">2022-10-19T06:31:00Z</dcterms:modified>
</cp:coreProperties>
</file>